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032"/>
        <w:gridCol w:w="304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0661B429" w14:textId="544BCF9C" w:rsidR="001F4850" w:rsidRDefault="001F4850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REFERRAL FEE</w:t>
            </w:r>
          </w:p>
          <w:p w14:paraId="673E3431" w14:textId="50D7EB10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1EB8C99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36F9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BEC0" w14:textId="77777777" w:rsidR="00B610C8" w:rsidRDefault="00B610C8" w:rsidP="00917168">
      <w:pPr>
        <w:spacing w:before="0" w:after="0"/>
      </w:pPr>
      <w:r>
        <w:separator/>
      </w:r>
    </w:p>
  </w:endnote>
  <w:endnote w:type="continuationSeparator" w:id="0">
    <w:p w14:paraId="67C06166" w14:textId="77777777" w:rsidR="00B610C8" w:rsidRDefault="00B610C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4331" w14:textId="77777777" w:rsidR="00B610C8" w:rsidRDefault="00B610C8" w:rsidP="00917168">
      <w:pPr>
        <w:spacing w:before="0" w:after="0"/>
      </w:pPr>
      <w:r>
        <w:separator/>
      </w:r>
    </w:p>
  </w:footnote>
  <w:footnote w:type="continuationSeparator" w:id="0">
    <w:p w14:paraId="63E113C5" w14:textId="77777777" w:rsidR="00B610C8" w:rsidRDefault="00B610C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2E17" w14:textId="3315DC41" w:rsidR="001F4850" w:rsidRDefault="00000000">
    <w:pPr>
      <w:pStyle w:val="Header"/>
    </w:pPr>
    <w:r>
      <w:rPr>
        <w:noProof/>
      </w:rPr>
      <w:pict w14:anchorId="68AF86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945461" o:spid="_x0000_s1027" type="#_x0000_t75" alt="/Users/content-team/Downloads/Referral-Fee-Icon.png" style="position:absolute;margin-left:0;margin-top:0;width:490pt;height:40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ferral-Fe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08BF" w14:textId="1C8B9EA3" w:rsidR="001F4850" w:rsidRDefault="00000000">
    <w:pPr>
      <w:pStyle w:val="Header"/>
    </w:pPr>
    <w:r>
      <w:rPr>
        <w:noProof/>
      </w:rPr>
      <w:pict w14:anchorId="33518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945462" o:spid="_x0000_s1026" type="#_x0000_t75" alt="/Users/content-team/Downloads/Referral-Fee-Icon.png" style="position:absolute;margin-left:0;margin-top:0;width:490pt;height:40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ferral-Fe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1E87" w14:textId="7FDA0050" w:rsidR="001F4850" w:rsidRDefault="00000000">
    <w:pPr>
      <w:pStyle w:val="Header"/>
    </w:pPr>
    <w:r>
      <w:rPr>
        <w:noProof/>
      </w:rPr>
      <w:pict w14:anchorId="694B0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945460" o:spid="_x0000_s1025" type="#_x0000_t75" alt="/Users/content-team/Downloads/Referral-Fee-Icon.png" style="position:absolute;margin-left:0;margin-top:0;width:490pt;height:40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ferral-Fe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982"/>
    <w:rsid w:val="00115E9A"/>
    <w:rsid w:val="00161840"/>
    <w:rsid w:val="001F485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36F9C"/>
    <w:rsid w:val="00641D4F"/>
    <w:rsid w:val="006C1596"/>
    <w:rsid w:val="00735D4B"/>
    <w:rsid w:val="007C760D"/>
    <w:rsid w:val="007D1ABE"/>
    <w:rsid w:val="007F3787"/>
    <w:rsid w:val="00814564"/>
    <w:rsid w:val="00862262"/>
    <w:rsid w:val="0088619C"/>
    <w:rsid w:val="00895F4A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B27567"/>
    <w:rsid w:val="00B610C8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8EB71-E82C-CC4D-9B3C-74239684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ferral Fee Invoice Template</vt:lpstr>
      <vt:lpstr>Contractor Invoice Template</vt:lpstr>
    </vt:vector>
  </TitlesOfParts>
  <Manager/>
  <Company/>
  <LinksUpToDate>false</LinksUpToDate>
  <CharactersWithSpaces>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ee Invoice Template</dc:title>
  <dc:subject/>
  <dc:creator>InvoiceGenerator.org</dc:creator>
  <cp:keywords/>
  <dc:description/>
  <cp:lastModifiedBy>Hansel Pupo</cp:lastModifiedBy>
  <cp:revision>3</cp:revision>
  <cp:lastPrinted>2018-08-04T17:02:00Z</cp:lastPrinted>
  <dcterms:created xsi:type="dcterms:W3CDTF">2019-04-14T23:11:00Z</dcterms:created>
  <dcterms:modified xsi:type="dcterms:W3CDTF">2023-05-22T19:30:00Z</dcterms:modified>
  <cp:category/>
</cp:coreProperties>
</file>